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C0" w:rsidRPr="00D91FC0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91FC0" w:rsidRPr="00D91FC0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59600A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:rsidR="00D91FC0" w:rsidRPr="00565697" w:rsidRDefault="00D91FC0" w:rsidP="00D9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565697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32DF" w:rsidRPr="00565697" w:rsidRDefault="0059600A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b/>
          <w:sz w:val="28"/>
          <w:szCs w:val="28"/>
        </w:rPr>
      </w:pPr>
      <w:r w:rsidRPr="00565697">
        <w:rPr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3258"/>
        <w:gridCol w:w="3154"/>
      </w:tblGrid>
      <w:tr w:rsidR="008C32DF" w:rsidRPr="008C32DF" w:rsidTr="00044582">
        <w:tc>
          <w:tcPr>
            <w:tcW w:w="3159" w:type="dxa"/>
            <w:hideMark/>
          </w:tcPr>
          <w:p w:rsidR="008C32DF" w:rsidRPr="008C32DF" w:rsidRDefault="00CB6F28" w:rsidP="000E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9.12.</w:t>
            </w:r>
            <w:r w:rsidR="000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258" w:type="dxa"/>
            <w:hideMark/>
          </w:tcPr>
          <w:p w:rsidR="008C32DF" w:rsidRPr="008C32DF" w:rsidRDefault="00D90694" w:rsidP="00D90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C32DF" w:rsidRPr="008C3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3154" w:type="dxa"/>
          </w:tcPr>
          <w:p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B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C3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  <w:p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44582" w:rsidRDefault="00044582" w:rsidP="00044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44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</w:t>
      </w:r>
      <w:r w:rsidR="000E386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Pr="0004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0F5623" w:rsidRPr="000F5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еленчукского муниципального района</w:t>
      </w:r>
    </w:p>
    <w:bookmarkEnd w:id="0"/>
    <w:p w:rsidR="000F5623" w:rsidRPr="00565697" w:rsidRDefault="000F5623" w:rsidP="00044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Default="00573F59" w:rsidP="00573F5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</w:t>
      </w:r>
      <w:r w:rsidR="00A1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0 № 2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  <w:r w:rsidR="00D90694">
        <w:rPr>
          <w:rFonts w:ascii="Times New Roman" w:hAnsi="Times New Roman" w:cs="Times New Roman"/>
          <w:sz w:val="28"/>
          <w:szCs w:val="28"/>
        </w:rPr>
        <w:t>,</w:t>
      </w:r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68" w:rsidRPr="00D90694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5697" w:rsidRP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</w:t>
      </w:r>
      <w:r w:rsidRP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0D08" w:rsidRPr="00D90694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3F" w:rsidRPr="002A3046" w:rsidRDefault="00B27F3F" w:rsidP="00D90694">
      <w:pPr>
        <w:pStyle w:val="a3"/>
        <w:numPr>
          <w:ilvl w:val="0"/>
          <w:numId w:val="13"/>
        </w:numPr>
        <w:tabs>
          <w:tab w:val="left" w:pos="709"/>
          <w:tab w:val="left" w:pos="77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8F4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профилактики рисков причинения вреда (ущерба) </w:t>
      </w:r>
      <w:r w:rsidR="00EB1E3F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</w:t>
      </w:r>
      <w:r w:rsidR="007867F7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="00EB1E3F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Зеленчукского муниципального района</w:t>
      </w:r>
      <w:r w:rsidR="00B01F6F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694" w:rsidRDefault="002A3046" w:rsidP="00D90694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</w:p>
    <w:p w:rsidR="00565697" w:rsidRPr="00D90694" w:rsidRDefault="00F84585" w:rsidP="00D90694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69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573F59" w:rsidRDefault="00573F59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C2867" w:rsidRPr="00FC2867" w:rsidRDefault="00736072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5F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2867"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C2867" w:rsidRPr="00FC2867" w:rsidRDefault="00736072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="00FC2867"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2867"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Науменко</w:t>
      </w:r>
      <w:r w:rsidR="0044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4B229E">
          <w:footerReference w:type="default" r:id="rId8"/>
          <w:pgSz w:w="11906" w:h="16838"/>
          <w:pgMar w:top="851" w:right="851" w:bottom="851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E572D5" w:rsidRDefault="00E572D5" w:rsidP="00E572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C26D37" w:rsidRPr="00E572D5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7147B" w:rsidRPr="00E57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D82" w:rsidRPr="00E572D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81D82" w:rsidRPr="00E572D5">
        <w:rPr>
          <w:rFonts w:ascii="Times New Roman" w:eastAsia="Calibri" w:hAnsi="Times New Roman" w:cs="Times New Roman"/>
          <w:sz w:val="28"/>
          <w:szCs w:val="28"/>
        </w:rPr>
        <w:t>остановлению</w:t>
      </w:r>
    </w:p>
    <w:p w:rsidR="00C26D37" w:rsidRPr="00E572D5" w:rsidRDefault="00E572D5" w:rsidP="00E57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3144EA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C2867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</w:p>
    <w:p w:rsidR="003144EA" w:rsidRPr="00E572D5" w:rsidRDefault="00EF04C1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44EA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C26D37" w:rsidRPr="00E572D5" w:rsidRDefault="00E572D5" w:rsidP="00E57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C26D37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C26D37" w:rsidRPr="00E572D5" w:rsidRDefault="00E572D5" w:rsidP="00E57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CB6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867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1</w:t>
      </w:r>
    </w:p>
    <w:p w:rsidR="00C26D37" w:rsidRPr="00E572D5" w:rsidRDefault="00C26D37" w:rsidP="00EB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B1E3F" w:rsidRDefault="00470674" w:rsidP="00EB1E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</w:t>
      </w:r>
      <w:r w:rsidR="0078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м законом ценностям на 2023</w:t>
      </w:r>
      <w:r w:rsidRPr="0047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сфере муниципального контроля </w:t>
      </w:r>
      <w:r w:rsidRPr="0047067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:rsidR="00470674" w:rsidRPr="00470674" w:rsidRDefault="00EB1E3F" w:rsidP="00EB1E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Зеленчукского муниципального района</w:t>
      </w:r>
    </w:p>
    <w:p w:rsidR="00470674" w:rsidRPr="00470674" w:rsidRDefault="00470674" w:rsidP="004706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74" w:rsidRPr="00470674" w:rsidRDefault="00E572D5" w:rsidP="00E572D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7867F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</w:t>
      </w:r>
      <w:r w:rsidR="00470674" w:rsidRPr="00470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</w:t>
      </w:r>
      <w:r w:rsidR="00C229B0" w:rsidRPr="00AC43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спорте и в дорожном хозяйстве </w:t>
      </w:r>
      <w:r w:rsidR="00470674" w:rsidRPr="00470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229B0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Зеленчукского муниципального района </w:t>
      </w:r>
      <w:r w:rsidR="00225830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0674" w:rsidRPr="00470674" w:rsidRDefault="00470674" w:rsidP="00E572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AC4333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33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администрация).</w:t>
      </w:r>
    </w:p>
    <w:p w:rsidR="00470674" w:rsidRPr="00470674" w:rsidRDefault="00470674" w:rsidP="00470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74" w:rsidRPr="00470674" w:rsidRDefault="00470674" w:rsidP="00470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70674" w:rsidRPr="00470674" w:rsidRDefault="00470674" w:rsidP="0047067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74" w:rsidRPr="00470674" w:rsidRDefault="00D258B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контроля: муниципальный   контроль   </w:t>
      </w:r>
      <w:r w:rsidR="00470674" w:rsidRPr="00470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населенных пунктов.</w:t>
      </w:r>
    </w:p>
    <w:p w:rsidR="00470674" w:rsidRPr="00470674" w:rsidRDefault="00470674" w:rsidP="0047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74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 </w:t>
      </w:r>
      <w:r w:rsidRPr="00470674">
        <w:rPr>
          <w:rFonts w:ascii="Times New Roman" w:hAnsi="Times New Roman" w:cs="Arial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470674" w:rsidRPr="00470674" w:rsidRDefault="00470674" w:rsidP="00470674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470674" w:rsidRPr="00470674" w:rsidRDefault="00470674" w:rsidP="00470674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 эксплуатации объектов дорожного сервиса, размещенных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осах отвода и (или) придорожных полосах автомобильных дорог общего пользования;</w:t>
      </w:r>
    </w:p>
    <w:p w:rsidR="00470674" w:rsidRPr="00470674" w:rsidRDefault="00470674" w:rsidP="00470674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 осуществлению работ по капитальному ремонту, ремонту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держанию автомобильных дорог общего пользования и искусственных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70674" w:rsidRPr="00470674" w:rsidRDefault="00470674" w:rsidP="00470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470674" w:rsidRDefault="00470674" w:rsidP="00B36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70674" w:rsidRPr="00470674" w:rsidRDefault="00D258B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="00470674" w:rsidRPr="00470674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78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</w:t>
      </w:r>
      <w:r w:rsidR="0078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470674" w:rsidRPr="00470674" w:rsidRDefault="00D258BA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перечней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,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нормативных правовых актов;</w:t>
      </w:r>
    </w:p>
    <w:p w:rsidR="00470674" w:rsidRPr="00470674" w:rsidRDefault="00470674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70674" w:rsidRPr="00470674" w:rsidRDefault="00470674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="002D0EEA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ответствующих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70674" w:rsidRPr="003C2899" w:rsidRDefault="00470674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70674" w:rsidRPr="003C2899" w:rsidRDefault="00470674" w:rsidP="00470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470674" w:rsidRPr="003C2899" w:rsidRDefault="00470674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</w:t>
      </w:r>
      <w:r w:rsidR="008A58BF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мероприятия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70674" w:rsidRPr="003C2899" w:rsidRDefault="008A58BF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остоятельная оценка соблюдения обязательных требований (самообследование) не предусмотрена, следовательно, в программе способ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</w:t>
      </w:r>
      <w:r w:rsidR="00A168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8-ФЗ).</w:t>
      </w:r>
    </w:p>
    <w:p w:rsidR="009C484A" w:rsidRPr="003C2899" w:rsidRDefault="009C484A" w:rsidP="008A5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4524"/>
        <w:gridCol w:w="2269"/>
        <w:gridCol w:w="2127"/>
      </w:tblGrid>
      <w:tr w:rsidR="005D39B5" w:rsidRPr="003C2899" w:rsidTr="007E1246">
        <w:trPr>
          <w:trHeight w:hRule="exact" w:val="8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39B5" w:rsidRPr="007E1246" w:rsidRDefault="00A17E13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="005D39B5"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0A242F" w:rsidRPr="003C2899" w:rsidTr="001633A7">
        <w:trPr>
          <w:trHeight w:hRule="exact" w:val="226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A17E13" w:rsidP="00A17E13">
            <w:pPr>
              <w:pStyle w:val="af3"/>
              <w:ind w:left="121" w:hanging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42F" w:rsidRPr="000A242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0A242F" w:rsidRPr="000A242F" w:rsidRDefault="00A17E13" w:rsidP="00A17E13">
            <w:pPr>
              <w:pStyle w:val="af3"/>
              <w:ind w:left="121" w:hanging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42F" w:rsidRPr="000A242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0A242F" w:rsidRPr="000A242F" w:rsidRDefault="000A242F" w:rsidP="000A242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2F" w:rsidRPr="000A242F" w:rsidRDefault="000A242F" w:rsidP="000A242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A242F" w:rsidRPr="003C2899" w:rsidTr="001633A7">
        <w:trPr>
          <w:trHeight w:val="42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1633A7" w:rsidRDefault="000A242F" w:rsidP="00A17E13">
            <w:pPr>
              <w:pStyle w:val="af3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A1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  <w:r w:rsidR="00A1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</w:t>
            </w:r>
            <w:r w:rsidR="001633A7" w:rsidRPr="000A242F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администрация готовит доклад, содержащий результаты обобщения правоприменительной практики по осуществлению </w:t>
            </w:r>
            <w:r w:rsidR="001633A7" w:rsidRPr="000A242F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0A242F" w:rsidRPr="000A242F" w:rsidRDefault="000A242F" w:rsidP="000A242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42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Calibri" w:hAnsi="Times New Roman" w:cs="Times New Roman"/>
                <w:sz w:val="24"/>
                <w:szCs w:val="24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5D39B5" w:rsidRPr="003C2899" w:rsidTr="00BA2E3C">
        <w:trPr>
          <w:trHeight w:hRule="exact" w:val="4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0160BF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0B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A17E13" w:rsidRDefault="005D39B5" w:rsidP="0001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D39B5" w:rsidRPr="00BA2E3C" w:rsidRDefault="005D39B5" w:rsidP="00BA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39B5" w:rsidRPr="003C2899" w:rsidTr="00BA2E3C">
        <w:trPr>
          <w:trHeight w:hRule="exact" w:val="24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0160BF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A17E13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D39B5" w:rsidRPr="00A17E13" w:rsidRDefault="005D39B5" w:rsidP="0001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37630" w:rsidRPr="00A17E13" w:rsidRDefault="00537630" w:rsidP="00016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9B5" w:rsidRPr="00A17E13" w:rsidRDefault="000160BF" w:rsidP="00016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</w:t>
            </w:r>
            <w:r w:rsidR="005D39B5" w:rsidRPr="00A1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39B5" w:rsidRPr="003C2899" w:rsidTr="00BA2E3C">
        <w:trPr>
          <w:trHeight w:hRule="exact" w:val="24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0160BF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D39B5" w:rsidRPr="000160BF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A17E13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A17E13" w:rsidRDefault="005D39B5" w:rsidP="0001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5D39B5" w:rsidRPr="00A17E13" w:rsidRDefault="005D39B5" w:rsidP="0001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9B5" w:rsidRPr="00A17E13" w:rsidRDefault="005D39B5" w:rsidP="0001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9B5" w:rsidRPr="00A17E13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0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5373"/>
        <w:gridCol w:w="3260"/>
      </w:tblGrid>
      <w:tr w:rsidR="005D39B5" w:rsidRPr="003C2899" w:rsidTr="00BA2E3C">
        <w:trPr>
          <w:trHeight w:hRule="exact" w:val="7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5D39B5" w:rsidRPr="003C2899" w:rsidTr="00BA2E3C">
        <w:trPr>
          <w:trHeight w:hRule="exact" w:val="211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39B5" w:rsidRPr="00BA2E3C" w:rsidRDefault="005D39B5" w:rsidP="008F5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D39B5" w:rsidRPr="00BA2E3C" w:rsidRDefault="005D39B5" w:rsidP="008F57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9B5" w:rsidRPr="003C2899" w:rsidTr="00982FFC">
        <w:trPr>
          <w:trHeight w:hRule="exact" w:val="12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BA2E3C" w:rsidRDefault="005D39B5" w:rsidP="008F57F2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D39B5" w:rsidRPr="00BA2E3C" w:rsidRDefault="005D39B5" w:rsidP="008F57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99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5D39B5" w:rsidRPr="003C2899" w:rsidTr="00982FFC">
        <w:trPr>
          <w:trHeight w:hRule="exact" w:val="29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BA2E3C" w:rsidRDefault="005D39B5" w:rsidP="008F5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82FFC" w:rsidRPr="00BA2E3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982FFC" w:rsidRPr="00BA2E3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D39B5" w:rsidRPr="003C2899" w:rsidTr="009C484A">
        <w:trPr>
          <w:trHeight w:hRule="exact" w:val="9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982FFC" w:rsidRDefault="005D39B5" w:rsidP="005D39B5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982FFC" w:rsidRDefault="005D39B5" w:rsidP="008F57F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D39B5" w:rsidRPr="00982FFC" w:rsidRDefault="005D39B5" w:rsidP="008F57F2">
            <w:pPr>
              <w:widowControl w:val="0"/>
              <w:spacing w:after="0" w:line="274" w:lineRule="exact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982FFC" w:rsidRDefault="005D39B5" w:rsidP="005D39B5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C" w:rsidRDefault="00445FBD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484A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–</w:t>
      </w:r>
      <w:r w:rsidR="0098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84A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делами </w:t>
      </w:r>
    </w:p>
    <w:p w:rsidR="009C484A" w:rsidRPr="003C2899" w:rsidRDefault="00982FFC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C484A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</w:p>
    <w:p w:rsidR="005D39B5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И.А. Саламахина</w:t>
      </w: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sectPr w:rsidR="001174CF" w:rsidRPr="003C2899" w:rsidSect="009A7563">
      <w:pgSz w:w="11906" w:h="16838"/>
      <w:pgMar w:top="567" w:right="1133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EF" w:rsidRDefault="00EF57EF" w:rsidP="003D1EE9">
      <w:pPr>
        <w:spacing w:after="0" w:line="240" w:lineRule="auto"/>
      </w:pPr>
      <w:r>
        <w:separator/>
      </w:r>
    </w:p>
  </w:endnote>
  <w:endnote w:type="continuationSeparator" w:id="0">
    <w:p w:rsidR="00EF57EF" w:rsidRDefault="00EF57EF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0A" w:rsidRPr="001C0FFD" w:rsidRDefault="0059600A" w:rsidP="004C1BA8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EF" w:rsidRDefault="00EF57EF" w:rsidP="003D1EE9">
      <w:pPr>
        <w:spacing w:after="0" w:line="240" w:lineRule="auto"/>
      </w:pPr>
      <w:r>
        <w:separator/>
      </w:r>
    </w:p>
  </w:footnote>
  <w:footnote w:type="continuationSeparator" w:id="0">
    <w:p w:rsidR="00EF57EF" w:rsidRDefault="00EF57EF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80420B4"/>
    <w:multiLevelType w:val="hybridMultilevel"/>
    <w:tmpl w:val="CA36EDE0"/>
    <w:lvl w:ilvl="0" w:tplc="9028EB6A">
      <w:start w:val="1"/>
      <w:numFmt w:val="decimal"/>
      <w:lvlText w:val="%1."/>
      <w:lvlJc w:val="left"/>
      <w:pPr>
        <w:ind w:left="1320" w:hanging="550"/>
      </w:p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>
      <w:start w:val="1"/>
      <w:numFmt w:val="lowerRoman"/>
      <w:lvlText w:val="%3."/>
      <w:lvlJc w:val="right"/>
      <w:pPr>
        <w:ind w:left="2570" w:hanging="180"/>
      </w:pPr>
    </w:lvl>
    <w:lvl w:ilvl="3" w:tplc="0419000F">
      <w:start w:val="1"/>
      <w:numFmt w:val="decimal"/>
      <w:lvlText w:val="%4."/>
      <w:lvlJc w:val="left"/>
      <w:pPr>
        <w:ind w:left="3290" w:hanging="360"/>
      </w:pPr>
    </w:lvl>
    <w:lvl w:ilvl="4" w:tplc="04190019">
      <w:start w:val="1"/>
      <w:numFmt w:val="lowerLetter"/>
      <w:lvlText w:val="%5."/>
      <w:lvlJc w:val="left"/>
      <w:pPr>
        <w:ind w:left="4010" w:hanging="360"/>
      </w:pPr>
    </w:lvl>
    <w:lvl w:ilvl="5" w:tplc="0419001B">
      <w:start w:val="1"/>
      <w:numFmt w:val="lowerRoman"/>
      <w:lvlText w:val="%6."/>
      <w:lvlJc w:val="right"/>
      <w:pPr>
        <w:ind w:left="4730" w:hanging="180"/>
      </w:pPr>
    </w:lvl>
    <w:lvl w:ilvl="6" w:tplc="0419000F">
      <w:start w:val="1"/>
      <w:numFmt w:val="decimal"/>
      <w:lvlText w:val="%7."/>
      <w:lvlJc w:val="left"/>
      <w:pPr>
        <w:ind w:left="5450" w:hanging="360"/>
      </w:pPr>
    </w:lvl>
    <w:lvl w:ilvl="7" w:tplc="04190019">
      <w:start w:val="1"/>
      <w:numFmt w:val="lowerLetter"/>
      <w:lvlText w:val="%8."/>
      <w:lvlJc w:val="left"/>
      <w:pPr>
        <w:ind w:left="6170" w:hanging="360"/>
      </w:pPr>
    </w:lvl>
    <w:lvl w:ilvl="8" w:tplc="0419001B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4D9D"/>
    <w:multiLevelType w:val="hybridMultilevel"/>
    <w:tmpl w:val="0DB8A67A"/>
    <w:lvl w:ilvl="0" w:tplc="06925C34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983CCF"/>
    <w:multiLevelType w:val="hybridMultilevel"/>
    <w:tmpl w:val="DAF0AEF0"/>
    <w:lvl w:ilvl="0" w:tplc="F7EA5D76">
      <w:start w:val="1"/>
      <w:numFmt w:val="decimal"/>
      <w:lvlText w:val="%1."/>
      <w:lvlJc w:val="left"/>
      <w:pPr>
        <w:ind w:left="13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E03"/>
    <w:rsid w:val="000125EC"/>
    <w:rsid w:val="000160BF"/>
    <w:rsid w:val="0001666C"/>
    <w:rsid w:val="00020AC4"/>
    <w:rsid w:val="0002135E"/>
    <w:rsid w:val="0002383F"/>
    <w:rsid w:val="00044582"/>
    <w:rsid w:val="00074F7E"/>
    <w:rsid w:val="000768E3"/>
    <w:rsid w:val="000921B1"/>
    <w:rsid w:val="000A13E6"/>
    <w:rsid w:val="000A23D1"/>
    <w:rsid w:val="000A242F"/>
    <w:rsid w:val="000A2D4C"/>
    <w:rsid w:val="000A68F4"/>
    <w:rsid w:val="000C0063"/>
    <w:rsid w:val="000D2EF2"/>
    <w:rsid w:val="000E338C"/>
    <w:rsid w:val="000E386C"/>
    <w:rsid w:val="000E39A0"/>
    <w:rsid w:val="000E70BD"/>
    <w:rsid w:val="000F5623"/>
    <w:rsid w:val="0011596C"/>
    <w:rsid w:val="001174CF"/>
    <w:rsid w:val="001311FD"/>
    <w:rsid w:val="001403C0"/>
    <w:rsid w:val="00146F46"/>
    <w:rsid w:val="001633A7"/>
    <w:rsid w:val="001678F3"/>
    <w:rsid w:val="001845DC"/>
    <w:rsid w:val="001A5508"/>
    <w:rsid w:val="001B1D6B"/>
    <w:rsid w:val="001C0FFD"/>
    <w:rsid w:val="001D1EC1"/>
    <w:rsid w:val="001E0253"/>
    <w:rsid w:val="001F023D"/>
    <w:rsid w:val="001F6647"/>
    <w:rsid w:val="002021CF"/>
    <w:rsid w:val="00216838"/>
    <w:rsid w:val="002243AD"/>
    <w:rsid w:val="00225830"/>
    <w:rsid w:val="00240E0E"/>
    <w:rsid w:val="00242C83"/>
    <w:rsid w:val="002438E1"/>
    <w:rsid w:val="00260B78"/>
    <w:rsid w:val="00263FD8"/>
    <w:rsid w:val="0026454C"/>
    <w:rsid w:val="00271261"/>
    <w:rsid w:val="0028098B"/>
    <w:rsid w:val="00286054"/>
    <w:rsid w:val="002A3046"/>
    <w:rsid w:val="002B58C8"/>
    <w:rsid w:val="002B5F57"/>
    <w:rsid w:val="002D0EEA"/>
    <w:rsid w:val="003144EA"/>
    <w:rsid w:val="003262C9"/>
    <w:rsid w:val="00327E40"/>
    <w:rsid w:val="003363AE"/>
    <w:rsid w:val="0034259E"/>
    <w:rsid w:val="00344AE3"/>
    <w:rsid w:val="0035542D"/>
    <w:rsid w:val="00357218"/>
    <w:rsid w:val="00373312"/>
    <w:rsid w:val="00376CC9"/>
    <w:rsid w:val="00381E1F"/>
    <w:rsid w:val="003A32AD"/>
    <w:rsid w:val="003C2899"/>
    <w:rsid w:val="003D1EE9"/>
    <w:rsid w:val="003D5650"/>
    <w:rsid w:val="003E1105"/>
    <w:rsid w:val="003E7F54"/>
    <w:rsid w:val="003F39A1"/>
    <w:rsid w:val="00406293"/>
    <w:rsid w:val="00407E8A"/>
    <w:rsid w:val="00414C2F"/>
    <w:rsid w:val="0043029B"/>
    <w:rsid w:val="00445FBD"/>
    <w:rsid w:val="00460D08"/>
    <w:rsid w:val="00470674"/>
    <w:rsid w:val="0047539A"/>
    <w:rsid w:val="004957DA"/>
    <w:rsid w:val="004959B2"/>
    <w:rsid w:val="004B229E"/>
    <w:rsid w:val="004C1BA8"/>
    <w:rsid w:val="004E2BFF"/>
    <w:rsid w:val="004F791C"/>
    <w:rsid w:val="00506F1A"/>
    <w:rsid w:val="00511CFB"/>
    <w:rsid w:val="00514843"/>
    <w:rsid w:val="0052618D"/>
    <w:rsid w:val="00530795"/>
    <w:rsid w:val="00537630"/>
    <w:rsid w:val="00560D58"/>
    <w:rsid w:val="00565697"/>
    <w:rsid w:val="00572D17"/>
    <w:rsid w:val="00573F59"/>
    <w:rsid w:val="00584944"/>
    <w:rsid w:val="0059600A"/>
    <w:rsid w:val="005A4A63"/>
    <w:rsid w:val="005B02A5"/>
    <w:rsid w:val="005D0213"/>
    <w:rsid w:val="005D39B5"/>
    <w:rsid w:val="005D7EB0"/>
    <w:rsid w:val="005F0BEC"/>
    <w:rsid w:val="005F5792"/>
    <w:rsid w:val="00603C76"/>
    <w:rsid w:val="00622BB9"/>
    <w:rsid w:val="00653378"/>
    <w:rsid w:val="00667BAE"/>
    <w:rsid w:val="00670EFB"/>
    <w:rsid w:val="00677805"/>
    <w:rsid w:val="006938F1"/>
    <w:rsid w:val="006B6AA4"/>
    <w:rsid w:val="006C1632"/>
    <w:rsid w:val="006D085A"/>
    <w:rsid w:val="006D7412"/>
    <w:rsid w:val="006E14AC"/>
    <w:rsid w:val="006E2568"/>
    <w:rsid w:val="006E6637"/>
    <w:rsid w:val="006F5D43"/>
    <w:rsid w:val="00731D17"/>
    <w:rsid w:val="00734F50"/>
    <w:rsid w:val="00736072"/>
    <w:rsid w:val="00747E94"/>
    <w:rsid w:val="00750D79"/>
    <w:rsid w:val="0075737F"/>
    <w:rsid w:val="007743BF"/>
    <w:rsid w:val="00780E1D"/>
    <w:rsid w:val="007867F7"/>
    <w:rsid w:val="0079306B"/>
    <w:rsid w:val="007B75A9"/>
    <w:rsid w:val="007C453B"/>
    <w:rsid w:val="007C47B6"/>
    <w:rsid w:val="007E1246"/>
    <w:rsid w:val="0080179A"/>
    <w:rsid w:val="00815A28"/>
    <w:rsid w:val="00824F2D"/>
    <w:rsid w:val="008410ED"/>
    <w:rsid w:val="00845A10"/>
    <w:rsid w:val="00850298"/>
    <w:rsid w:val="00853EA5"/>
    <w:rsid w:val="00860482"/>
    <w:rsid w:val="00861E66"/>
    <w:rsid w:val="008664F8"/>
    <w:rsid w:val="00873519"/>
    <w:rsid w:val="008A48E0"/>
    <w:rsid w:val="008A58BF"/>
    <w:rsid w:val="008C32DF"/>
    <w:rsid w:val="008D3304"/>
    <w:rsid w:val="008F1319"/>
    <w:rsid w:val="008F57F2"/>
    <w:rsid w:val="009034E3"/>
    <w:rsid w:val="00904B11"/>
    <w:rsid w:val="009411BE"/>
    <w:rsid w:val="00961B42"/>
    <w:rsid w:val="0096400C"/>
    <w:rsid w:val="00981D82"/>
    <w:rsid w:val="00982FFC"/>
    <w:rsid w:val="00995CDC"/>
    <w:rsid w:val="00996D41"/>
    <w:rsid w:val="009A0D94"/>
    <w:rsid w:val="009A7563"/>
    <w:rsid w:val="009B341E"/>
    <w:rsid w:val="009C4039"/>
    <w:rsid w:val="009C484A"/>
    <w:rsid w:val="00A102F5"/>
    <w:rsid w:val="00A16853"/>
    <w:rsid w:val="00A17E13"/>
    <w:rsid w:val="00A23CC3"/>
    <w:rsid w:val="00A27767"/>
    <w:rsid w:val="00A348CC"/>
    <w:rsid w:val="00A4375B"/>
    <w:rsid w:val="00A55639"/>
    <w:rsid w:val="00A61459"/>
    <w:rsid w:val="00A94831"/>
    <w:rsid w:val="00AA4BBB"/>
    <w:rsid w:val="00AB73A6"/>
    <w:rsid w:val="00AC4333"/>
    <w:rsid w:val="00B01F6F"/>
    <w:rsid w:val="00B0301C"/>
    <w:rsid w:val="00B27F3F"/>
    <w:rsid w:val="00B30837"/>
    <w:rsid w:val="00B36076"/>
    <w:rsid w:val="00B41B9A"/>
    <w:rsid w:val="00B448D2"/>
    <w:rsid w:val="00B60293"/>
    <w:rsid w:val="00B65E03"/>
    <w:rsid w:val="00B662DA"/>
    <w:rsid w:val="00B67A90"/>
    <w:rsid w:val="00B720A7"/>
    <w:rsid w:val="00B84850"/>
    <w:rsid w:val="00BA2E3C"/>
    <w:rsid w:val="00BD0830"/>
    <w:rsid w:val="00BF6141"/>
    <w:rsid w:val="00C0688B"/>
    <w:rsid w:val="00C07D74"/>
    <w:rsid w:val="00C12898"/>
    <w:rsid w:val="00C229B0"/>
    <w:rsid w:val="00C26D37"/>
    <w:rsid w:val="00C46111"/>
    <w:rsid w:val="00C77CD6"/>
    <w:rsid w:val="00C8240A"/>
    <w:rsid w:val="00CA09B3"/>
    <w:rsid w:val="00CB6F28"/>
    <w:rsid w:val="00CC2E4D"/>
    <w:rsid w:val="00CF2089"/>
    <w:rsid w:val="00CF323F"/>
    <w:rsid w:val="00D02BCC"/>
    <w:rsid w:val="00D07B1F"/>
    <w:rsid w:val="00D258BA"/>
    <w:rsid w:val="00D32F60"/>
    <w:rsid w:val="00D431B7"/>
    <w:rsid w:val="00D5558A"/>
    <w:rsid w:val="00D568F5"/>
    <w:rsid w:val="00D677A3"/>
    <w:rsid w:val="00D76579"/>
    <w:rsid w:val="00D9019E"/>
    <w:rsid w:val="00D90694"/>
    <w:rsid w:val="00D91FC0"/>
    <w:rsid w:val="00D96073"/>
    <w:rsid w:val="00DA5C33"/>
    <w:rsid w:val="00DA78B8"/>
    <w:rsid w:val="00DF0A17"/>
    <w:rsid w:val="00E14E79"/>
    <w:rsid w:val="00E24791"/>
    <w:rsid w:val="00E26A86"/>
    <w:rsid w:val="00E572D5"/>
    <w:rsid w:val="00E66AB0"/>
    <w:rsid w:val="00E742D6"/>
    <w:rsid w:val="00E7493D"/>
    <w:rsid w:val="00E838D4"/>
    <w:rsid w:val="00E903FE"/>
    <w:rsid w:val="00E97FCB"/>
    <w:rsid w:val="00EB1E3F"/>
    <w:rsid w:val="00ED121B"/>
    <w:rsid w:val="00ED2A49"/>
    <w:rsid w:val="00ED2CA2"/>
    <w:rsid w:val="00EF04C1"/>
    <w:rsid w:val="00EF370F"/>
    <w:rsid w:val="00EF57EF"/>
    <w:rsid w:val="00F35D45"/>
    <w:rsid w:val="00F43B6A"/>
    <w:rsid w:val="00F51081"/>
    <w:rsid w:val="00F5170F"/>
    <w:rsid w:val="00F7147B"/>
    <w:rsid w:val="00F76A72"/>
    <w:rsid w:val="00F84585"/>
    <w:rsid w:val="00F90262"/>
    <w:rsid w:val="00F94BED"/>
    <w:rsid w:val="00FB13EE"/>
    <w:rsid w:val="00FB2DDB"/>
    <w:rsid w:val="00FB5EFC"/>
    <w:rsid w:val="00FC2867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8E840-2C76-4EAA-B3C5-2CE92A82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5727-3B5A-4EA9-BA04-647119E6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ИРИНА</cp:lastModifiedBy>
  <cp:revision>11</cp:revision>
  <cp:lastPrinted>2022-12-09T08:12:00Z</cp:lastPrinted>
  <dcterms:created xsi:type="dcterms:W3CDTF">2021-12-22T11:47:00Z</dcterms:created>
  <dcterms:modified xsi:type="dcterms:W3CDTF">2022-12-09T08:13:00Z</dcterms:modified>
</cp:coreProperties>
</file>